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2F" w:rsidRPr="00827E63" w:rsidRDefault="0077372F" w:rsidP="0077372F">
      <w:pPr>
        <w:jc w:val="right"/>
        <w:rPr>
          <w:sz w:val="28"/>
        </w:rPr>
      </w:pPr>
      <w:bookmarkStart w:id="0" w:name="_GoBack"/>
      <w:bookmarkEnd w:id="0"/>
      <w:r w:rsidRPr="00827E63">
        <w:rPr>
          <w:sz w:val="28"/>
        </w:rPr>
        <w:t>Утверждаю</w:t>
      </w:r>
    </w:p>
    <w:p w:rsidR="0077372F" w:rsidRPr="00827E63" w:rsidRDefault="0077372F" w:rsidP="0077372F">
      <w:pPr>
        <w:jc w:val="right"/>
        <w:rPr>
          <w:sz w:val="28"/>
        </w:rPr>
      </w:pPr>
      <w:r w:rsidRPr="00827E63">
        <w:rPr>
          <w:sz w:val="28"/>
        </w:rPr>
        <w:t>____________</w:t>
      </w:r>
    </w:p>
    <w:p w:rsidR="0077372F" w:rsidRPr="00827E63" w:rsidRDefault="0077372F" w:rsidP="0077372F">
      <w:pPr>
        <w:jc w:val="right"/>
        <w:rPr>
          <w:sz w:val="28"/>
        </w:rPr>
      </w:pPr>
      <w:r w:rsidRPr="00827E63">
        <w:rPr>
          <w:sz w:val="28"/>
        </w:rPr>
        <w:t>Директор школы</w:t>
      </w:r>
    </w:p>
    <w:p w:rsidR="0077372F" w:rsidRPr="00827E63" w:rsidRDefault="0077372F" w:rsidP="0077372F">
      <w:pPr>
        <w:jc w:val="right"/>
        <w:rPr>
          <w:sz w:val="28"/>
        </w:rPr>
      </w:pPr>
      <w:r w:rsidRPr="00827E63">
        <w:rPr>
          <w:sz w:val="28"/>
        </w:rPr>
        <w:t xml:space="preserve">И.Б.Екимова </w:t>
      </w:r>
    </w:p>
    <w:p w:rsidR="0077372F" w:rsidRPr="007F3DBB" w:rsidRDefault="0077372F" w:rsidP="0077372F">
      <w:pPr>
        <w:jc w:val="center"/>
        <w:rPr>
          <w:b/>
          <w:sz w:val="32"/>
          <w:szCs w:val="28"/>
        </w:rPr>
      </w:pPr>
      <w:r w:rsidRPr="007F3DBB">
        <w:rPr>
          <w:b/>
          <w:sz w:val="32"/>
          <w:szCs w:val="28"/>
        </w:rPr>
        <w:t>План проведения предметной недели гуманитарных наук</w:t>
      </w:r>
    </w:p>
    <w:p w:rsidR="0077372F" w:rsidRPr="0077372F" w:rsidRDefault="0077372F" w:rsidP="00773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7372F">
        <w:rPr>
          <w:b/>
          <w:sz w:val="28"/>
          <w:szCs w:val="28"/>
        </w:rPr>
        <w:t>18.03-23.03.19</w:t>
      </w:r>
      <w:r>
        <w:rPr>
          <w:b/>
          <w:sz w:val="28"/>
          <w:szCs w:val="28"/>
        </w:rPr>
        <w:t>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5548"/>
        <w:gridCol w:w="1843"/>
        <w:gridCol w:w="2268"/>
      </w:tblGrid>
      <w:tr w:rsidR="0077372F" w:rsidRPr="00827E63" w:rsidTr="002F2E2D">
        <w:tc>
          <w:tcPr>
            <w:tcW w:w="831" w:type="dxa"/>
            <w:shd w:val="clear" w:color="auto" w:fill="auto"/>
          </w:tcPr>
          <w:p w:rsidR="0077372F" w:rsidRPr="002F2E2D" w:rsidRDefault="0077372F" w:rsidP="00D1672B">
            <w:pPr>
              <w:jc w:val="center"/>
              <w:rPr>
                <w:b/>
              </w:rPr>
            </w:pPr>
            <w:r w:rsidRPr="002F2E2D">
              <w:rPr>
                <w:b/>
              </w:rPr>
              <w:t xml:space="preserve">№ </w:t>
            </w:r>
          </w:p>
        </w:tc>
        <w:tc>
          <w:tcPr>
            <w:tcW w:w="5548" w:type="dxa"/>
            <w:shd w:val="clear" w:color="auto" w:fill="auto"/>
          </w:tcPr>
          <w:p w:rsidR="0077372F" w:rsidRPr="002F2E2D" w:rsidRDefault="0077372F" w:rsidP="00D1672B">
            <w:pPr>
              <w:jc w:val="center"/>
              <w:rPr>
                <w:b/>
              </w:rPr>
            </w:pPr>
            <w:r w:rsidRPr="002F2E2D">
              <w:rPr>
                <w:b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77372F" w:rsidRPr="002F2E2D" w:rsidRDefault="0077372F" w:rsidP="00D1672B">
            <w:pPr>
              <w:jc w:val="center"/>
              <w:rPr>
                <w:b/>
              </w:rPr>
            </w:pPr>
            <w:r w:rsidRPr="002F2E2D">
              <w:rPr>
                <w:b/>
              </w:rPr>
              <w:t>Сроки</w:t>
            </w:r>
          </w:p>
          <w:p w:rsidR="0077372F" w:rsidRPr="002F2E2D" w:rsidRDefault="0077372F" w:rsidP="00D1672B">
            <w:pPr>
              <w:jc w:val="center"/>
              <w:rPr>
                <w:b/>
              </w:rPr>
            </w:pPr>
            <w:r w:rsidRPr="002F2E2D">
              <w:rPr>
                <w:b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:rsidR="0077372F" w:rsidRPr="002F2E2D" w:rsidRDefault="0077372F" w:rsidP="00D1672B">
            <w:pPr>
              <w:jc w:val="center"/>
              <w:rPr>
                <w:b/>
              </w:rPr>
            </w:pPr>
            <w:r w:rsidRPr="002F2E2D">
              <w:rPr>
                <w:b/>
              </w:rPr>
              <w:t>Ответственные</w:t>
            </w:r>
          </w:p>
        </w:tc>
      </w:tr>
      <w:tr w:rsidR="0077372F" w:rsidRPr="00827E63" w:rsidTr="002F2E2D">
        <w:trPr>
          <w:trHeight w:val="741"/>
        </w:trPr>
        <w:tc>
          <w:tcPr>
            <w:tcW w:w="831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1.</w:t>
            </w:r>
          </w:p>
        </w:tc>
        <w:tc>
          <w:tcPr>
            <w:tcW w:w="5548" w:type="dxa"/>
            <w:shd w:val="clear" w:color="auto" w:fill="auto"/>
          </w:tcPr>
          <w:p w:rsidR="0077372F" w:rsidRPr="002F2E2D" w:rsidRDefault="0077372F" w:rsidP="00D1672B">
            <w:pPr>
              <w:rPr>
                <w:b/>
              </w:rPr>
            </w:pPr>
            <w:r w:rsidRPr="002F2E2D">
              <w:t>1. Открытие предметной недели гуманитарных наук</w:t>
            </w:r>
            <w:r w:rsidRPr="002F2E2D">
              <w:rPr>
                <w:b/>
              </w:rPr>
              <w:t>.</w:t>
            </w:r>
          </w:p>
          <w:p w:rsidR="00FC5311" w:rsidRPr="002F2E2D" w:rsidRDefault="0077372F" w:rsidP="00D1672B">
            <w:pPr>
              <w:rPr>
                <w:color w:val="FF0000"/>
              </w:rPr>
            </w:pPr>
            <w:r w:rsidRPr="002F2E2D">
              <w:t>2. Задания дня по русскому языку и литературе для 5-6-х классов.</w:t>
            </w:r>
            <w:r w:rsidR="00FC5311" w:rsidRPr="002F2E2D">
              <w:rPr>
                <w:color w:val="FF0000"/>
              </w:rPr>
              <w:t xml:space="preserve"> </w:t>
            </w:r>
          </w:p>
          <w:p w:rsidR="0077372F" w:rsidRPr="002F2E2D" w:rsidRDefault="00FC5311" w:rsidP="00D1672B">
            <w:r w:rsidRPr="002F2E2D">
              <w:t xml:space="preserve">3. </w:t>
            </w:r>
            <w:proofErr w:type="spellStart"/>
            <w:r w:rsidRPr="002F2E2D">
              <w:t>Квест</w:t>
            </w:r>
            <w:proofErr w:type="spellEnd"/>
            <w:r w:rsidRPr="002F2E2D">
              <w:t xml:space="preserve"> по русскому языку и литературе для учащихся 6-х классов.</w:t>
            </w:r>
          </w:p>
        </w:tc>
        <w:tc>
          <w:tcPr>
            <w:tcW w:w="1843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18 марта</w:t>
            </w:r>
          </w:p>
        </w:tc>
        <w:tc>
          <w:tcPr>
            <w:tcW w:w="2268" w:type="dxa"/>
            <w:shd w:val="clear" w:color="auto" w:fill="auto"/>
          </w:tcPr>
          <w:p w:rsidR="0077372F" w:rsidRPr="002F2E2D" w:rsidRDefault="0077372F" w:rsidP="00D1672B">
            <w:r w:rsidRPr="002F2E2D">
              <w:t>Петрова А.В.</w:t>
            </w:r>
          </w:p>
          <w:p w:rsidR="0077372F" w:rsidRPr="002F2E2D" w:rsidRDefault="0077372F" w:rsidP="00D1672B"/>
          <w:p w:rsidR="00FC5311" w:rsidRPr="002F2E2D" w:rsidRDefault="0077372F" w:rsidP="00FC5311">
            <w:r w:rsidRPr="002F2E2D">
              <w:t>Исакова А.Х.</w:t>
            </w:r>
            <w:r w:rsidR="00FC5311" w:rsidRPr="002F2E2D">
              <w:t xml:space="preserve"> </w:t>
            </w:r>
          </w:p>
          <w:p w:rsidR="00FC5311" w:rsidRPr="002F2E2D" w:rsidRDefault="00FC5311" w:rsidP="00FC5311"/>
          <w:p w:rsidR="00FC5311" w:rsidRPr="002F2E2D" w:rsidRDefault="00FC5311" w:rsidP="00FC5311">
            <w:r w:rsidRPr="002F2E2D">
              <w:t>Андреева А.О.</w:t>
            </w:r>
          </w:p>
          <w:p w:rsidR="0077372F" w:rsidRPr="002F2E2D" w:rsidRDefault="0077372F" w:rsidP="00D1672B"/>
        </w:tc>
      </w:tr>
      <w:tr w:rsidR="0077372F" w:rsidRPr="00827E63" w:rsidTr="002F2E2D">
        <w:trPr>
          <w:trHeight w:val="741"/>
        </w:trPr>
        <w:tc>
          <w:tcPr>
            <w:tcW w:w="831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2.</w:t>
            </w:r>
          </w:p>
        </w:tc>
        <w:tc>
          <w:tcPr>
            <w:tcW w:w="5548" w:type="dxa"/>
            <w:shd w:val="clear" w:color="auto" w:fill="auto"/>
          </w:tcPr>
          <w:p w:rsidR="0077372F" w:rsidRPr="002F2E2D" w:rsidRDefault="0077372F" w:rsidP="00D1672B">
            <w:r w:rsidRPr="002F2E2D">
              <w:t>1. Конкурс чтения с листа для учащихся 5-6-х классов произведений П.П. Бажова «</w:t>
            </w:r>
            <w:proofErr w:type="spellStart"/>
            <w:r w:rsidRPr="002F2E2D">
              <w:t>Долговекий</w:t>
            </w:r>
            <w:proofErr w:type="spellEnd"/>
            <w:r w:rsidRPr="002F2E2D">
              <w:t xml:space="preserve"> мастер».</w:t>
            </w:r>
          </w:p>
          <w:p w:rsidR="0077372F" w:rsidRPr="002F2E2D" w:rsidRDefault="0077372F" w:rsidP="00D1672B">
            <w:r w:rsidRPr="002F2E2D">
              <w:t>2. Задания дня по обществознанию для 7-8-х классов.</w:t>
            </w:r>
          </w:p>
          <w:p w:rsidR="0077372F" w:rsidRPr="002F2E2D" w:rsidRDefault="0077372F" w:rsidP="00D1672B">
            <w:r w:rsidRPr="002F2E2D">
              <w:t>3. Лингвистическая игра по русскому языку для 7-х классов.</w:t>
            </w:r>
          </w:p>
        </w:tc>
        <w:tc>
          <w:tcPr>
            <w:tcW w:w="1843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19 марта</w:t>
            </w:r>
          </w:p>
        </w:tc>
        <w:tc>
          <w:tcPr>
            <w:tcW w:w="2268" w:type="dxa"/>
            <w:shd w:val="clear" w:color="auto" w:fill="auto"/>
          </w:tcPr>
          <w:p w:rsidR="0077372F" w:rsidRPr="002F2E2D" w:rsidRDefault="0077372F" w:rsidP="00D1672B">
            <w:r w:rsidRPr="002F2E2D">
              <w:t>Десятова А.А</w:t>
            </w:r>
          </w:p>
          <w:p w:rsidR="0077372F" w:rsidRPr="002F2E2D" w:rsidRDefault="0077372F" w:rsidP="00D1672B"/>
          <w:p w:rsidR="0077372F" w:rsidRPr="002F2E2D" w:rsidRDefault="0077372F" w:rsidP="00D1672B"/>
          <w:p w:rsidR="0077372F" w:rsidRPr="002F2E2D" w:rsidRDefault="0077372F" w:rsidP="00D1672B">
            <w:r w:rsidRPr="002F2E2D">
              <w:t>Ванюшкина Ю.В.</w:t>
            </w:r>
          </w:p>
          <w:p w:rsidR="0077372F" w:rsidRPr="002F2E2D" w:rsidRDefault="0077372F" w:rsidP="00D1672B"/>
          <w:p w:rsidR="0077372F" w:rsidRPr="002F2E2D" w:rsidRDefault="0077372F" w:rsidP="00D1672B">
            <w:r w:rsidRPr="002F2E2D">
              <w:t>Исакова А.Х.</w:t>
            </w:r>
          </w:p>
        </w:tc>
      </w:tr>
      <w:tr w:rsidR="0077372F" w:rsidRPr="00827E63" w:rsidTr="002F2E2D">
        <w:trPr>
          <w:trHeight w:val="741"/>
        </w:trPr>
        <w:tc>
          <w:tcPr>
            <w:tcW w:w="831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3.</w:t>
            </w:r>
          </w:p>
        </w:tc>
        <w:tc>
          <w:tcPr>
            <w:tcW w:w="5548" w:type="dxa"/>
            <w:shd w:val="clear" w:color="auto" w:fill="auto"/>
          </w:tcPr>
          <w:p w:rsidR="0077372F" w:rsidRPr="002F2E2D" w:rsidRDefault="0077372F" w:rsidP="00D1672B">
            <w:r w:rsidRPr="002F2E2D">
              <w:t>1. Школьная историко-краеведческая конференция «Наши земляки – наша гордость», 5-7</w:t>
            </w:r>
            <w:r w:rsidR="00393CA9" w:rsidRPr="002F2E2D">
              <w:t>-х</w:t>
            </w:r>
            <w:r w:rsidRPr="002F2E2D">
              <w:t xml:space="preserve"> классы.</w:t>
            </w:r>
          </w:p>
          <w:p w:rsidR="002F2E2D" w:rsidRDefault="002F2E2D" w:rsidP="00D1672B"/>
          <w:p w:rsidR="0077372F" w:rsidRPr="002F2E2D" w:rsidRDefault="0077372F" w:rsidP="00D1672B">
            <w:r w:rsidRPr="002F2E2D">
              <w:t>2. Задание дня по литературе для 5-6-х классов.</w:t>
            </w:r>
          </w:p>
          <w:p w:rsidR="002F2E2D" w:rsidRDefault="002F2E2D" w:rsidP="001972F0"/>
          <w:p w:rsidR="001972F0" w:rsidRPr="002F2E2D" w:rsidRDefault="00393CA9" w:rsidP="001972F0">
            <w:r w:rsidRPr="002F2E2D">
              <w:t>3</w:t>
            </w:r>
            <w:r w:rsidR="00145EF9" w:rsidRPr="002F2E2D">
              <w:t>. Конкурс стихов</w:t>
            </w:r>
            <w:r w:rsidR="0056063D" w:rsidRPr="002F2E2D">
              <w:t xml:space="preserve"> «Весна идет – весне дорогу»</w:t>
            </w:r>
            <w:r w:rsidR="00145EF9" w:rsidRPr="002F2E2D">
              <w:t>, посвященный Дню поэзии, 5 – 11 классы</w:t>
            </w:r>
          </w:p>
        </w:tc>
        <w:tc>
          <w:tcPr>
            <w:tcW w:w="1843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20 марта</w:t>
            </w:r>
          </w:p>
        </w:tc>
        <w:tc>
          <w:tcPr>
            <w:tcW w:w="2268" w:type="dxa"/>
            <w:shd w:val="clear" w:color="auto" w:fill="auto"/>
          </w:tcPr>
          <w:p w:rsidR="0077372F" w:rsidRPr="002F2E2D" w:rsidRDefault="0077372F" w:rsidP="00D1672B">
            <w:proofErr w:type="spellStart"/>
            <w:r w:rsidRPr="002F2E2D">
              <w:t>Идиятова</w:t>
            </w:r>
            <w:proofErr w:type="spellEnd"/>
            <w:r w:rsidRPr="002F2E2D">
              <w:t xml:space="preserve"> Г.Н.</w:t>
            </w:r>
          </w:p>
          <w:p w:rsidR="0077372F" w:rsidRPr="002F2E2D" w:rsidRDefault="0077372F" w:rsidP="00D1672B"/>
          <w:p w:rsidR="0077372F" w:rsidRPr="002F2E2D" w:rsidRDefault="0077372F" w:rsidP="00D1672B"/>
          <w:p w:rsidR="0077372F" w:rsidRPr="002F2E2D" w:rsidRDefault="0077372F" w:rsidP="00D1672B">
            <w:r w:rsidRPr="002F2E2D">
              <w:t>Исакова А.Х.</w:t>
            </w:r>
          </w:p>
          <w:p w:rsidR="0077372F" w:rsidRPr="002F2E2D" w:rsidRDefault="0077372F" w:rsidP="00D1672B"/>
          <w:p w:rsidR="001972F0" w:rsidRPr="002F2E2D" w:rsidRDefault="001972F0" w:rsidP="00D1672B">
            <w:proofErr w:type="spellStart"/>
            <w:r w:rsidRPr="002F2E2D">
              <w:t>Пасмурских</w:t>
            </w:r>
            <w:proofErr w:type="spellEnd"/>
            <w:r w:rsidRPr="002F2E2D">
              <w:t xml:space="preserve"> С.А.</w:t>
            </w:r>
          </w:p>
          <w:p w:rsidR="00145EF9" w:rsidRPr="002F2E2D" w:rsidRDefault="00145EF9" w:rsidP="00D1672B"/>
        </w:tc>
      </w:tr>
      <w:tr w:rsidR="0077372F" w:rsidRPr="00827E63" w:rsidTr="002F2E2D">
        <w:trPr>
          <w:trHeight w:val="629"/>
        </w:trPr>
        <w:tc>
          <w:tcPr>
            <w:tcW w:w="831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4.</w:t>
            </w:r>
          </w:p>
        </w:tc>
        <w:tc>
          <w:tcPr>
            <w:tcW w:w="5548" w:type="dxa"/>
            <w:shd w:val="clear" w:color="auto" w:fill="auto"/>
          </w:tcPr>
          <w:p w:rsidR="00393CA9" w:rsidRPr="002F2E2D" w:rsidRDefault="00FC5311" w:rsidP="00393CA9">
            <w:r w:rsidRPr="002F2E2D">
              <w:t>1</w:t>
            </w:r>
            <w:r w:rsidR="0077372F" w:rsidRPr="002F2E2D">
              <w:t>. Конкурс</w:t>
            </w:r>
            <w:r w:rsidR="00393CA9" w:rsidRPr="002F2E2D">
              <w:t xml:space="preserve"> информационных</w:t>
            </w:r>
            <w:r w:rsidR="0077372F" w:rsidRPr="002F2E2D">
              <w:t xml:space="preserve"> </w:t>
            </w:r>
            <w:r w:rsidR="00393CA9" w:rsidRPr="002F2E2D">
              <w:t xml:space="preserve">газет и листовок </w:t>
            </w:r>
            <w:r w:rsidR="0077372F" w:rsidRPr="002F2E2D">
              <w:t>рисунков  для 5-</w:t>
            </w:r>
            <w:r w:rsidR="00393CA9" w:rsidRPr="002F2E2D">
              <w:t>11</w:t>
            </w:r>
            <w:r w:rsidR="0077372F" w:rsidRPr="002F2E2D">
              <w:t>-х классов «Наш Бажов».</w:t>
            </w:r>
            <w:r w:rsidR="00393CA9" w:rsidRPr="002F2E2D">
              <w:t xml:space="preserve"> </w:t>
            </w:r>
          </w:p>
          <w:p w:rsidR="00145EF9" w:rsidRPr="002F2E2D" w:rsidRDefault="00FC5311" w:rsidP="00393CA9">
            <w:r w:rsidRPr="002F2E2D">
              <w:t>2</w:t>
            </w:r>
            <w:r w:rsidR="00393CA9" w:rsidRPr="002F2E2D">
              <w:t xml:space="preserve">. Задание дня по русскому языку для 8-9-х классов. </w:t>
            </w:r>
          </w:p>
          <w:p w:rsidR="00FC5311" w:rsidRPr="002F2E2D" w:rsidRDefault="00FC5311" w:rsidP="00393CA9">
            <w:r w:rsidRPr="002F2E2D">
              <w:t>3. Участие в муниципальной НПК «Грани науки»</w:t>
            </w:r>
          </w:p>
        </w:tc>
        <w:tc>
          <w:tcPr>
            <w:tcW w:w="1843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21 марта</w:t>
            </w:r>
          </w:p>
        </w:tc>
        <w:tc>
          <w:tcPr>
            <w:tcW w:w="2268" w:type="dxa"/>
            <w:shd w:val="clear" w:color="auto" w:fill="auto"/>
          </w:tcPr>
          <w:p w:rsidR="0077372F" w:rsidRPr="002F2E2D" w:rsidRDefault="0077372F" w:rsidP="00D1672B">
            <w:r w:rsidRPr="002F2E2D">
              <w:t>Балабанова Н.А.</w:t>
            </w:r>
          </w:p>
          <w:p w:rsidR="00393CA9" w:rsidRPr="002F2E2D" w:rsidRDefault="00393CA9" w:rsidP="00D1672B"/>
          <w:p w:rsidR="00FC5311" w:rsidRPr="002F2E2D" w:rsidRDefault="00FC5311" w:rsidP="00D1672B"/>
          <w:p w:rsidR="00145EF9" w:rsidRPr="002F2E2D" w:rsidRDefault="00393CA9" w:rsidP="00D1672B">
            <w:proofErr w:type="spellStart"/>
            <w:r w:rsidRPr="002F2E2D">
              <w:t>Пасмурских</w:t>
            </w:r>
            <w:proofErr w:type="spellEnd"/>
            <w:r w:rsidRPr="002F2E2D">
              <w:t xml:space="preserve"> С.А.</w:t>
            </w:r>
          </w:p>
        </w:tc>
      </w:tr>
      <w:tr w:rsidR="0077372F" w:rsidRPr="00827E63" w:rsidTr="002F2E2D">
        <w:trPr>
          <w:trHeight w:val="741"/>
        </w:trPr>
        <w:tc>
          <w:tcPr>
            <w:tcW w:w="831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5.</w:t>
            </w:r>
          </w:p>
        </w:tc>
        <w:tc>
          <w:tcPr>
            <w:tcW w:w="5548" w:type="dxa"/>
            <w:shd w:val="clear" w:color="auto" w:fill="auto"/>
          </w:tcPr>
          <w:p w:rsidR="0077372F" w:rsidRPr="002F2E2D" w:rsidRDefault="0077372F" w:rsidP="00D1672B">
            <w:pPr>
              <w:adjustRightInd w:val="0"/>
              <w:rPr>
                <w:szCs w:val="28"/>
              </w:rPr>
            </w:pPr>
            <w:r w:rsidRPr="002F2E2D">
              <w:rPr>
                <w:rFonts w:eastAsia="Calibri"/>
                <w:lang w:eastAsia="en-US"/>
              </w:rPr>
              <w:t xml:space="preserve">1. </w:t>
            </w:r>
            <w:r w:rsidRPr="002F2E2D">
              <w:rPr>
                <w:bCs/>
                <w:iCs/>
                <w:szCs w:val="28"/>
              </w:rPr>
              <w:t>Интеллектуальная игра по русскому языку  для учащихся 8-х классов</w:t>
            </w:r>
            <w:r w:rsidR="002F2E2D">
              <w:rPr>
                <w:szCs w:val="28"/>
              </w:rPr>
              <w:t xml:space="preserve"> </w:t>
            </w:r>
            <w:r w:rsidRPr="002F2E2D">
              <w:rPr>
                <w:bCs/>
                <w:szCs w:val="28"/>
              </w:rPr>
              <w:t>«Пришел, увидел, победил…».</w:t>
            </w:r>
          </w:p>
          <w:p w:rsidR="0077372F" w:rsidRPr="002F2E2D" w:rsidRDefault="0077372F" w:rsidP="00D1672B">
            <w:pPr>
              <w:adjustRightInd w:val="0"/>
              <w:rPr>
                <w:bCs/>
                <w:szCs w:val="28"/>
              </w:rPr>
            </w:pPr>
            <w:r w:rsidRPr="002F2E2D">
              <w:rPr>
                <w:bCs/>
                <w:szCs w:val="28"/>
              </w:rPr>
              <w:t>2. Познавательная игра «Исторический ларец» для учащихся 9-х классов.</w:t>
            </w:r>
          </w:p>
          <w:p w:rsidR="0077372F" w:rsidRPr="002F2E2D" w:rsidRDefault="001972F0" w:rsidP="00D1672B">
            <w:pPr>
              <w:adjustRightInd w:val="0"/>
            </w:pPr>
            <w:r w:rsidRPr="002F2E2D">
              <w:t>3</w:t>
            </w:r>
            <w:r w:rsidR="0077372F" w:rsidRPr="002F2E2D">
              <w:t>. Задание дня по истории для 7-8-х классов.</w:t>
            </w:r>
          </w:p>
          <w:p w:rsidR="001972F0" w:rsidRPr="002F2E2D" w:rsidRDefault="001972F0" w:rsidP="001972F0">
            <w:pPr>
              <w:adjustRightInd w:val="0"/>
              <w:rPr>
                <w:szCs w:val="28"/>
              </w:rPr>
            </w:pPr>
            <w:r w:rsidRPr="002F2E2D">
              <w:t>4. «</w:t>
            </w:r>
            <w:proofErr w:type="spellStart"/>
            <w:r w:rsidRPr="002F2E2D">
              <w:t>Брейн</w:t>
            </w:r>
            <w:proofErr w:type="spellEnd"/>
            <w:r w:rsidRPr="002F2E2D">
              <w:t xml:space="preserve">-ринг» </w:t>
            </w:r>
            <w:r w:rsidR="0056063D" w:rsidRPr="002F2E2D">
              <w:t xml:space="preserve">по русскому языку </w:t>
            </w:r>
            <w:r w:rsidRPr="002F2E2D">
              <w:rPr>
                <w:bCs/>
                <w:szCs w:val="28"/>
              </w:rPr>
              <w:t>для учащихся 5-х классов.</w:t>
            </w:r>
          </w:p>
        </w:tc>
        <w:tc>
          <w:tcPr>
            <w:tcW w:w="1843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22 марта</w:t>
            </w:r>
          </w:p>
        </w:tc>
        <w:tc>
          <w:tcPr>
            <w:tcW w:w="2268" w:type="dxa"/>
            <w:shd w:val="clear" w:color="auto" w:fill="auto"/>
          </w:tcPr>
          <w:p w:rsidR="0077372F" w:rsidRPr="002F2E2D" w:rsidRDefault="0077372F" w:rsidP="00D1672B">
            <w:r w:rsidRPr="002F2E2D">
              <w:t>Слезка О.Г.</w:t>
            </w:r>
          </w:p>
          <w:p w:rsidR="0077372F" w:rsidRPr="002F2E2D" w:rsidRDefault="0077372F" w:rsidP="00D1672B"/>
          <w:p w:rsidR="0077372F" w:rsidRPr="002F2E2D" w:rsidRDefault="0077372F" w:rsidP="00D1672B"/>
          <w:p w:rsidR="0077372F" w:rsidRPr="002F2E2D" w:rsidRDefault="0077372F" w:rsidP="00D1672B">
            <w:r w:rsidRPr="002F2E2D">
              <w:t>Петрова А.В.</w:t>
            </w:r>
          </w:p>
          <w:p w:rsidR="0077372F" w:rsidRPr="002F2E2D" w:rsidRDefault="0077372F" w:rsidP="00D1672B"/>
          <w:p w:rsidR="0077372F" w:rsidRPr="002F2E2D" w:rsidRDefault="0077372F" w:rsidP="00D1672B">
            <w:r w:rsidRPr="002F2E2D">
              <w:t>Ванюшкина Ю.В.</w:t>
            </w:r>
          </w:p>
          <w:p w:rsidR="001972F0" w:rsidRPr="002F2E2D" w:rsidRDefault="001972F0" w:rsidP="00D1672B"/>
          <w:p w:rsidR="001972F0" w:rsidRPr="002F2E2D" w:rsidRDefault="001972F0" w:rsidP="00D1672B">
            <w:proofErr w:type="spellStart"/>
            <w:r w:rsidRPr="002F2E2D">
              <w:t>Пасмурских</w:t>
            </w:r>
            <w:proofErr w:type="spellEnd"/>
            <w:r w:rsidRPr="002F2E2D">
              <w:t xml:space="preserve"> С.А.</w:t>
            </w:r>
          </w:p>
        </w:tc>
      </w:tr>
      <w:tr w:rsidR="0077372F" w:rsidRPr="00827E63" w:rsidTr="002F2E2D">
        <w:trPr>
          <w:trHeight w:val="741"/>
        </w:trPr>
        <w:tc>
          <w:tcPr>
            <w:tcW w:w="831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6.</w:t>
            </w:r>
          </w:p>
        </w:tc>
        <w:tc>
          <w:tcPr>
            <w:tcW w:w="5548" w:type="dxa"/>
            <w:shd w:val="clear" w:color="auto" w:fill="auto"/>
          </w:tcPr>
          <w:p w:rsidR="0077372F" w:rsidRPr="002F2E2D" w:rsidRDefault="0077372F" w:rsidP="00D1672B">
            <w:pPr>
              <w:pStyle w:val="a6"/>
              <w:spacing w:before="0" w:beforeAutospacing="0" w:after="0" w:afterAutospacing="0" w:line="276" w:lineRule="auto"/>
            </w:pPr>
            <w:r w:rsidRPr="002F2E2D">
              <w:t>Тотальный диктант для 9-11-х классов.</w:t>
            </w:r>
          </w:p>
        </w:tc>
        <w:tc>
          <w:tcPr>
            <w:tcW w:w="1843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23 марта</w:t>
            </w:r>
          </w:p>
        </w:tc>
        <w:tc>
          <w:tcPr>
            <w:tcW w:w="2268" w:type="dxa"/>
            <w:shd w:val="clear" w:color="auto" w:fill="auto"/>
          </w:tcPr>
          <w:p w:rsidR="0077372F" w:rsidRPr="002F2E2D" w:rsidRDefault="0077372F" w:rsidP="00D1672B">
            <w:r w:rsidRPr="002F2E2D">
              <w:t>Балабанова Н.А.</w:t>
            </w:r>
          </w:p>
        </w:tc>
      </w:tr>
      <w:tr w:rsidR="0077372F" w:rsidRPr="00827E63" w:rsidTr="002F2E2D">
        <w:trPr>
          <w:trHeight w:val="741"/>
        </w:trPr>
        <w:tc>
          <w:tcPr>
            <w:tcW w:w="831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7.</w:t>
            </w:r>
          </w:p>
        </w:tc>
        <w:tc>
          <w:tcPr>
            <w:tcW w:w="5548" w:type="dxa"/>
            <w:shd w:val="clear" w:color="auto" w:fill="auto"/>
          </w:tcPr>
          <w:p w:rsidR="0077372F" w:rsidRPr="002F2E2D" w:rsidRDefault="0077372F" w:rsidP="00D1672B">
            <w:r w:rsidRPr="002F2E2D">
              <w:t xml:space="preserve">Закрытие предметной недели. </w:t>
            </w:r>
          </w:p>
        </w:tc>
        <w:tc>
          <w:tcPr>
            <w:tcW w:w="1843" w:type="dxa"/>
            <w:shd w:val="clear" w:color="auto" w:fill="auto"/>
          </w:tcPr>
          <w:p w:rsidR="0077372F" w:rsidRPr="002F2E2D" w:rsidRDefault="0077372F" w:rsidP="00D1672B">
            <w:pPr>
              <w:jc w:val="center"/>
            </w:pPr>
            <w:r w:rsidRPr="002F2E2D">
              <w:t>25 марта</w:t>
            </w:r>
          </w:p>
        </w:tc>
        <w:tc>
          <w:tcPr>
            <w:tcW w:w="2268" w:type="dxa"/>
            <w:shd w:val="clear" w:color="auto" w:fill="auto"/>
          </w:tcPr>
          <w:p w:rsidR="0077372F" w:rsidRPr="002F2E2D" w:rsidRDefault="0077372F" w:rsidP="00D1672B">
            <w:r w:rsidRPr="002F2E2D">
              <w:t>Слезка О.Г.</w:t>
            </w:r>
          </w:p>
        </w:tc>
      </w:tr>
    </w:tbl>
    <w:p w:rsidR="0077372F" w:rsidRPr="00827E63" w:rsidRDefault="0077372F" w:rsidP="0077372F">
      <w:pPr>
        <w:jc w:val="center"/>
        <w:rPr>
          <w:b/>
          <w:sz w:val="28"/>
        </w:rPr>
      </w:pPr>
    </w:p>
    <w:p w:rsidR="0077372F" w:rsidRPr="001B10BE" w:rsidRDefault="0077372F" w:rsidP="007E167F">
      <w:pPr>
        <w:jc w:val="center"/>
        <w:rPr>
          <w:sz w:val="28"/>
          <w:szCs w:val="28"/>
        </w:rPr>
      </w:pPr>
    </w:p>
    <w:sectPr w:rsidR="0077372F" w:rsidRPr="001B10BE" w:rsidSect="007E16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FF6"/>
    <w:multiLevelType w:val="hybridMultilevel"/>
    <w:tmpl w:val="0B10A5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5048"/>
    <w:multiLevelType w:val="hybridMultilevel"/>
    <w:tmpl w:val="19A64D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82665"/>
    <w:multiLevelType w:val="hybridMultilevel"/>
    <w:tmpl w:val="434C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41B"/>
    <w:multiLevelType w:val="hybridMultilevel"/>
    <w:tmpl w:val="ABC41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05A07"/>
    <w:multiLevelType w:val="hybridMultilevel"/>
    <w:tmpl w:val="333E2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A97946"/>
    <w:multiLevelType w:val="hybridMultilevel"/>
    <w:tmpl w:val="72F6E540"/>
    <w:lvl w:ilvl="0" w:tplc="779AA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3BBF"/>
    <w:multiLevelType w:val="hybridMultilevel"/>
    <w:tmpl w:val="7494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57A"/>
    <w:rsid w:val="000329AB"/>
    <w:rsid w:val="00036E1C"/>
    <w:rsid w:val="00072646"/>
    <w:rsid w:val="00087074"/>
    <w:rsid w:val="000A5121"/>
    <w:rsid w:val="000B4D71"/>
    <w:rsid w:val="000D4D00"/>
    <w:rsid w:val="00141FD0"/>
    <w:rsid w:val="0014362D"/>
    <w:rsid w:val="00145EF9"/>
    <w:rsid w:val="001616EC"/>
    <w:rsid w:val="001972F0"/>
    <w:rsid w:val="001B10BE"/>
    <w:rsid w:val="00234DD7"/>
    <w:rsid w:val="002E7F11"/>
    <w:rsid w:val="002F2E2D"/>
    <w:rsid w:val="00393CA9"/>
    <w:rsid w:val="00421029"/>
    <w:rsid w:val="00445934"/>
    <w:rsid w:val="00462E02"/>
    <w:rsid w:val="00497F70"/>
    <w:rsid w:val="004D3B82"/>
    <w:rsid w:val="004F370A"/>
    <w:rsid w:val="0056063D"/>
    <w:rsid w:val="00575F75"/>
    <w:rsid w:val="005E157A"/>
    <w:rsid w:val="005E5964"/>
    <w:rsid w:val="00661FF4"/>
    <w:rsid w:val="0072576E"/>
    <w:rsid w:val="00772038"/>
    <w:rsid w:val="0077372F"/>
    <w:rsid w:val="007E167F"/>
    <w:rsid w:val="007F3DBB"/>
    <w:rsid w:val="00957D02"/>
    <w:rsid w:val="009D6E47"/>
    <w:rsid w:val="00A04968"/>
    <w:rsid w:val="00A202C0"/>
    <w:rsid w:val="00AD086D"/>
    <w:rsid w:val="00B24244"/>
    <w:rsid w:val="00B34613"/>
    <w:rsid w:val="00B9164F"/>
    <w:rsid w:val="00BE4F64"/>
    <w:rsid w:val="00C04B0B"/>
    <w:rsid w:val="00C64C36"/>
    <w:rsid w:val="00CF7FAA"/>
    <w:rsid w:val="00D6710E"/>
    <w:rsid w:val="00D71860"/>
    <w:rsid w:val="00D91ABC"/>
    <w:rsid w:val="00DA1D20"/>
    <w:rsid w:val="00E17603"/>
    <w:rsid w:val="00E46528"/>
    <w:rsid w:val="00F053BF"/>
    <w:rsid w:val="00F16DAB"/>
    <w:rsid w:val="00FC5311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6EAE"/>
  <w15:docId w15:val="{C26700AE-48B2-4D0C-A144-60BD459F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D086D"/>
    <w:rPr>
      <w:b/>
      <w:bCs/>
    </w:rPr>
  </w:style>
  <w:style w:type="paragraph" w:styleId="a4">
    <w:name w:val="List Paragraph"/>
    <w:basedOn w:val="a"/>
    <w:uiPriority w:val="34"/>
    <w:qFormat/>
    <w:rsid w:val="00AD086D"/>
    <w:pPr>
      <w:ind w:left="720"/>
      <w:contextualSpacing/>
    </w:pPr>
  </w:style>
  <w:style w:type="table" w:styleId="a5">
    <w:name w:val="Table Grid"/>
    <w:basedOn w:val="a1"/>
    <w:uiPriority w:val="59"/>
    <w:rsid w:val="00E465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465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1860"/>
  </w:style>
  <w:style w:type="character" w:styleId="a7">
    <w:name w:val="Emphasis"/>
    <w:basedOn w:val="a0"/>
    <w:uiPriority w:val="20"/>
    <w:qFormat/>
    <w:rsid w:val="00D7186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459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DA95-FCFA-434B-88CD-12F7C639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Пользователь</cp:lastModifiedBy>
  <cp:revision>15</cp:revision>
  <cp:lastPrinted>2019-03-14T10:25:00Z</cp:lastPrinted>
  <dcterms:created xsi:type="dcterms:W3CDTF">2019-03-12T11:04:00Z</dcterms:created>
  <dcterms:modified xsi:type="dcterms:W3CDTF">2019-03-20T14:41:00Z</dcterms:modified>
</cp:coreProperties>
</file>